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3A" w:rsidRPr="0055673A" w:rsidRDefault="0055673A" w:rsidP="005567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7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67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посредственно образовательной деятельности</w:t>
      </w:r>
    </w:p>
    <w:p w:rsidR="0055673A" w:rsidRPr="0055673A" w:rsidRDefault="0055673A" w:rsidP="005567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67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лепк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567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ей второй младшей группы</w:t>
      </w:r>
    </w:p>
    <w:p w:rsidR="0055673A" w:rsidRDefault="0055673A" w:rsidP="005567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Тарел</w:t>
      </w:r>
      <w:r w:rsidR="000906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ч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 для кукол</w:t>
      </w:r>
      <w:r w:rsidRPr="005567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5673A" w:rsidRPr="00AF72EA" w:rsidRDefault="0055673A" w:rsidP="00AF72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</w:t>
      </w:r>
      <w:r w:rsidRPr="00795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040" w:rsidRPr="00B96040" w:rsidRDefault="00B96040" w:rsidP="00B960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0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образа декоративной тарелки, освоение приема украшения</w:t>
      </w:r>
      <w:r w:rsidR="00907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елия ритмичным узором</w:t>
      </w:r>
      <w:r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деляя край и середину.</w:t>
      </w:r>
    </w:p>
    <w:p w:rsidR="00B96040" w:rsidRPr="00B96040" w:rsidRDefault="00B96040" w:rsidP="00B96040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604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 деятельности педагога:</w:t>
      </w:r>
    </w:p>
    <w:p w:rsidR="00B96040" w:rsidRPr="00B96040" w:rsidRDefault="00B96040" w:rsidP="00B96040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60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Познакомить с декоративным искусством.</w:t>
      </w:r>
    </w:p>
    <w:p w:rsidR="00B96040" w:rsidRPr="00B96040" w:rsidRDefault="00D34FAA" w:rsidP="00B960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B96040" w:rsidRPr="00B960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ормировать умение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катывать тесто в шар и расплющивать ладонями в диск.</w:t>
      </w:r>
    </w:p>
    <w:p w:rsidR="00B96040" w:rsidRPr="00B96040" w:rsidRDefault="00B96040" w:rsidP="00B960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звивать умение наносить ритмичный узор по краю и середине округлой плоскостной формы.</w:t>
      </w:r>
    </w:p>
    <w:p w:rsidR="00B96040" w:rsidRPr="00B96040" w:rsidRDefault="00B96040" w:rsidP="00B96040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пособствовать проявлению самостоятельности в расположении декоративных элементов и в выборе инструментов для нанесения узора.</w:t>
      </w:r>
    </w:p>
    <w:p w:rsidR="00F4526A" w:rsidRPr="00B96040" w:rsidRDefault="00F4526A" w:rsidP="00F6287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04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 образовательных областей:</w:t>
      </w:r>
      <w:r w:rsidRPr="00B9604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96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ечевое развитие», «Познавательное развитие», «Художественно-эстетическое развитие», «Физическое развитие», «Социально-коммуникативное развитие».</w:t>
      </w:r>
    </w:p>
    <w:p w:rsidR="00F4526A" w:rsidRPr="00B96040" w:rsidRDefault="00F4526A" w:rsidP="00B96040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604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иды детской деятельности:</w:t>
      </w:r>
    </w:p>
    <w:p w:rsidR="00F4526A" w:rsidRPr="00B96040" w:rsidRDefault="00067EF0" w:rsidP="00067EF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зобразительная -</w:t>
      </w:r>
      <w:r w:rsidR="00F4526A" w:rsidRPr="00B960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епка из соленого теста</w:t>
      </w:r>
      <w:r w:rsidR="00B96040" w:rsidRPr="00B960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F4526A" w:rsidRPr="00B9604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тельная -</w:t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526A" w:rsidRPr="00B960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 «Месим тесто»</w:t>
      </w:r>
      <w:r w:rsidR="00B96040" w:rsidRPr="00B960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F4526A" w:rsidRPr="00B96040" w:rsidRDefault="00067EF0" w:rsidP="00067EF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ая -</w:t>
      </w:r>
      <w:r w:rsidR="00F6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вая ситуация</w:t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96040" w:rsidRPr="00B96040">
        <w:rPr>
          <w:rFonts w:ascii="Times New Roman" w:hAnsi="Times New Roman" w:cs="Times New Roman"/>
          <w:sz w:val="28"/>
          <w:szCs w:val="28"/>
        </w:rPr>
        <w:t>Накроем стол для чаепития</w:t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4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уникативная - </w:t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, ответы, рассказ педагога</w:t>
      </w:r>
      <w:r w:rsidR="00B96040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шание;</w:t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ятие</w:t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91D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</w:t>
      </w:r>
      <w:r w:rsidR="0008291D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й литературы и фолькл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шание стихотворения</w:t>
      </w:r>
      <w:r w:rsidR="00B96040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F4526A" w:rsidRPr="00B96040" w:rsidRDefault="00F4526A" w:rsidP="00067EF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служива</w:t>
      </w:r>
      <w:r w:rsidR="00067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и элементарный бытовой труд -</w:t>
      </w:r>
      <w:r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орка рабочего места</w:t>
      </w:r>
    </w:p>
    <w:p w:rsidR="00D30053" w:rsidRPr="00B96040" w:rsidRDefault="00B96040" w:rsidP="00B96040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604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ы и приёмы.</w:t>
      </w:r>
    </w:p>
    <w:p w:rsidR="006B6EF3" w:rsidRPr="00B96040" w:rsidRDefault="001D2B25" w:rsidP="00B96040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60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глядные: </w:t>
      </w:r>
      <w:r w:rsidR="006B6EF3" w:rsidRPr="00B960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 эстетического убеждения (рассматривание декоративных тарелок, просмотр презентации)</w:t>
      </w:r>
      <w:r w:rsidR="00AF7AD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метод обследования</w:t>
      </w:r>
      <w:r w:rsidR="00F4526A" w:rsidRPr="00B960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B6EF3" w:rsidRPr="00B96040" w:rsidRDefault="002B3EDB" w:rsidP="00B96040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овесные:  диалог, </w:t>
      </w:r>
      <w:r w:rsidR="00F71A9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тение </w:t>
      </w:r>
      <w:r w:rsidR="00F71A93">
        <w:rPr>
          <w:rFonts w:ascii="Times New Roman" w:hAnsi="Times New Roman" w:cs="Times New Roman"/>
          <w:sz w:val="28"/>
          <w:szCs w:val="28"/>
        </w:rPr>
        <w:t>отрывка</w:t>
      </w:r>
      <w:r w:rsidRPr="00B96040">
        <w:rPr>
          <w:rFonts w:ascii="Times New Roman" w:hAnsi="Times New Roman" w:cs="Times New Roman"/>
          <w:sz w:val="28"/>
          <w:szCs w:val="28"/>
        </w:rPr>
        <w:t xml:space="preserve"> из стихотворения </w:t>
      </w:r>
      <w:r w:rsidRPr="00B9604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. Евсеевой</w:t>
      </w:r>
      <w:r w:rsidR="00F4526A" w:rsidRPr="00B960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:rsidR="002961C8" w:rsidRPr="00B96040" w:rsidRDefault="00D34FAA" w:rsidP="00B9604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актические: создание игровой мотивации</w:t>
      </w:r>
      <w:r w:rsidR="001D2B25" w:rsidRPr="00B960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метод двигательной активности (физк</w:t>
      </w:r>
      <w:r w:rsidR="00A050D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льтминутка)</w:t>
      </w:r>
      <w:r w:rsidR="001D2B25" w:rsidRPr="00B960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5305B0" w:rsidRPr="00B960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 поисковых ситуаций</w:t>
      </w:r>
      <w:r w:rsidR="00A050D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обыгрывание незаконченного и законченного изображения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собственное эмоциональное отношение</w:t>
      </w:r>
      <w:r w:rsidR="00F4526A" w:rsidRPr="00B960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E7B63" w:rsidRPr="00B96040" w:rsidRDefault="003E7B63" w:rsidP="00B960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960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сурсы:</w:t>
      </w:r>
      <w:r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оративные тарелки для рассматривания, поделки из соленого теста (фрукты, баранки, печенье), слайды </w:t>
      </w:r>
      <w:r w:rsidR="00F71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иллюстрации </w:t>
      </w:r>
      <w:r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имерами о</w:t>
      </w:r>
      <w:r w:rsidR="00980A43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ления помещений декоративными тарелками, </w:t>
      </w:r>
      <w:r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ое цветное соленое тесто, </w:t>
      </w:r>
      <w:r w:rsidR="00980A43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ки, палочки, трубочки для коктейля, клеенки, влажные с</w:t>
      </w:r>
      <w:r w:rsidR="002B3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фетки, фольга, противень</w:t>
      </w:r>
      <w:r w:rsidR="00980A43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96040" w:rsidRPr="00B96040" w:rsidRDefault="00980A43" w:rsidP="00067E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960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</w:t>
      </w:r>
      <w:r w:rsidR="0008291D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с дымковской и </w:t>
      </w:r>
      <w:proofErr w:type="spellStart"/>
      <w:r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моновской</w:t>
      </w:r>
      <w:proofErr w:type="spellEnd"/>
      <w:r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ыми игрушками</w:t>
      </w:r>
      <w:r w:rsidR="00B04009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ригиналы)</w:t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8291D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ие выставки народной игрушки; </w:t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иллюстраций</w:t>
      </w:r>
      <w:r w:rsidR="00B04009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зображением дымковской и </w:t>
      </w:r>
      <w:proofErr w:type="spellStart"/>
      <w:r w:rsidR="00B04009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моновской</w:t>
      </w:r>
      <w:proofErr w:type="spellEnd"/>
      <w:r w:rsidR="00B04009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ых</w:t>
      </w:r>
      <w:r w:rsidR="00F4526A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ушек; </w:t>
      </w:r>
      <w:r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пка печенья и</w:t>
      </w:r>
      <w:r w:rsidR="00B04009" w:rsidRPr="00B96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соленого теста с помощью формочек и украшение их стекой. </w:t>
      </w:r>
      <w:proofErr w:type="gramEnd"/>
    </w:p>
    <w:p w:rsidR="00F4526A" w:rsidRPr="00B96040" w:rsidRDefault="00F4526A" w:rsidP="00067EF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960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держание организованной </w:t>
      </w:r>
      <w:r w:rsidR="00B96040" w:rsidRPr="00B960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разовательной </w:t>
      </w:r>
      <w:r w:rsidRPr="00B960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и детей.</w:t>
      </w:r>
    </w:p>
    <w:p w:rsidR="001B3032" w:rsidRPr="00F71A93" w:rsidRDefault="00AF7ADA" w:rsidP="00067EF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A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.</w:t>
      </w:r>
      <w:r w:rsidR="00507F0B" w:rsidRPr="00F71A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Игровая мотивация</w:t>
      </w:r>
      <w:r w:rsidR="001B3032" w:rsidRPr="00F71A9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E45E4" w:rsidRPr="00F71A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1CAB" w:rsidRPr="00B96040" w:rsidRDefault="00361CAB" w:rsidP="00067E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6040">
        <w:rPr>
          <w:rFonts w:ascii="Times New Roman" w:hAnsi="Times New Roman" w:cs="Times New Roman"/>
          <w:sz w:val="28"/>
          <w:szCs w:val="28"/>
        </w:rPr>
        <w:t>Педагог</w:t>
      </w:r>
      <w:r w:rsidR="00570122" w:rsidRPr="00B96040">
        <w:rPr>
          <w:rFonts w:ascii="Times New Roman" w:hAnsi="Times New Roman" w:cs="Times New Roman"/>
          <w:sz w:val="28"/>
          <w:szCs w:val="28"/>
        </w:rPr>
        <w:t xml:space="preserve"> приносит в группу</w:t>
      </w:r>
      <w:r w:rsidR="001B3032" w:rsidRPr="00B96040">
        <w:rPr>
          <w:rFonts w:ascii="Times New Roman" w:hAnsi="Times New Roman" w:cs="Times New Roman"/>
          <w:sz w:val="28"/>
          <w:szCs w:val="28"/>
        </w:rPr>
        <w:t xml:space="preserve"> декоративны</w:t>
      </w:r>
      <w:r w:rsidR="00570122" w:rsidRPr="00B96040">
        <w:rPr>
          <w:rFonts w:ascii="Times New Roman" w:hAnsi="Times New Roman" w:cs="Times New Roman"/>
          <w:sz w:val="28"/>
          <w:szCs w:val="28"/>
        </w:rPr>
        <w:t>е расписные тарелки</w:t>
      </w:r>
      <w:r w:rsidRPr="00B96040">
        <w:rPr>
          <w:rFonts w:ascii="Times New Roman" w:hAnsi="Times New Roman" w:cs="Times New Roman"/>
          <w:sz w:val="28"/>
          <w:szCs w:val="28"/>
        </w:rPr>
        <w:t xml:space="preserve"> (узор на тарелках расположен по краю и в середине)</w:t>
      </w:r>
      <w:r w:rsidR="002B3EDB">
        <w:rPr>
          <w:rFonts w:ascii="Times New Roman" w:hAnsi="Times New Roman" w:cs="Times New Roman"/>
          <w:sz w:val="28"/>
          <w:szCs w:val="28"/>
        </w:rPr>
        <w:t xml:space="preserve">. Дети, по желанию, подходят и </w:t>
      </w:r>
      <w:r w:rsidR="00570122" w:rsidRPr="00B96040">
        <w:rPr>
          <w:rFonts w:ascii="Times New Roman" w:hAnsi="Times New Roman" w:cs="Times New Roman"/>
          <w:sz w:val="28"/>
          <w:szCs w:val="28"/>
        </w:rPr>
        <w:t>рассматривают их.</w:t>
      </w:r>
      <w:r w:rsidR="001B3032" w:rsidRPr="00B96040">
        <w:rPr>
          <w:rFonts w:ascii="Times New Roman" w:hAnsi="Times New Roman" w:cs="Times New Roman"/>
          <w:sz w:val="28"/>
          <w:szCs w:val="28"/>
        </w:rPr>
        <w:t xml:space="preserve"> </w:t>
      </w:r>
      <w:r w:rsidRPr="00B96040">
        <w:rPr>
          <w:rFonts w:ascii="Times New Roman" w:hAnsi="Times New Roman" w:cs="Times New Roman"/>
          <w:sz w:val="28"/>
          <w:szCs w:val="28"/>
        </w:rPr>
        <w:t xml:space="preserve">Педагог читает отрывок из стихотворения </w:t>
      </w:r>
      <w:r w:rsidRPr="00B9604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. Евсеевой:</w:t>
      </w:r>
      <w:r w:rsidRPr="00B96040">
        <w:rPr>
          <w:rFonts w:ascii="Times New Roman" w:hAnsi="Times New Roman" w:cs="Times New Roman"/>
          <w:b/>
          <w:sz w:val="28"/>
          <w:szCs w:val="28"/>
        </w:rPr>
        <w:br/>
      </w:r>
      <w:r w:rsidR="00067EF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</w:t>
      </w:r>
      <w:r w:rsidRPr="00B9604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релка</w:t>
      </w:r>
      <w:r w:rsidRPr="00B960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– ах!</w:t>
      </w:r>
      <w:r w:rsidRPr="00B96040">
        <w:rPr>
          <w:rFonts w:ascii="Times New Roman" w:hAnsi="Times New Roman" w:cs="Times New Roman"/>
          <w:sz w:val="28"/>
          <w:szCs w:val="28"/>
        </w:rPr>
        <w:br/>
      </w:r>
      <w:r w:rsidR="0006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Тарелка – ух!</w:t>
      </w:r>
      <w:r w:rsidRPr="00B96040">
        <w:rPr>
          <w:rFonts w:ascii="Times New Roman" w:hAnsi="Times New Roman" w:cs="Times New Roman"/>
          <w:sz w:val="28"/>
          <w:szCs w:val="28"/>
        </w:rPr>
        <w:br/>
      </w:r>
      <w:r w:rsidR="0006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Из тонкого фарфора.</w:t>
      </w:r>
      <w:r w:rsidRPr="00B96040">
        <w:rPr>
          <w:rFonts w:ascii="Times New Roman" w:hAnsi="Times New Roman" w:cs="Times New Roman"/>
          <w:sz w:val="28"/>
          <w:szCs w:val="28"/>
        </w:rPr>
        <w:br/>
      </w:r>
      <w:r w:rsidR="0006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Белей, чем самый белый пух</w:t>
      </w:r>
      <w:r w:rsidR="002B3ED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96040">
        <w:rPr>
          <w:rFonts w:ascii="Times New Roman" w:hAnsi="Times New Roman" w:cs="Times New Roman"/>
          <w:sz w:val="28"/>
          <w:szCs w:val="28"/>
        </w:rPr>
        <w:br/>
      </w:r>
      <w:r w:rsidR="0006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И ярче светофора.</w:t>
      </w:r>
    </w:p>
    <w:p w:rsidR="00570122" w:rsidRPr="00F71A93" w:rsidRDefault="00570122" w:rsidP="00067EF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A93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F5DCE" w:rsidRPr="00F71A93">
        <w:rPr>
          <w:rFonts w:ascii="Times New Roman" w:hAnsi="Times New Roman" w:cs="Times New Roman"/>
          <w:b/>
          <w:i/>
          <w:sz w:val="28"/>
          <w:szCs w:val="28"/>
        </w:rPr>
        <w:t xml:space="preserve"> Введение в тему. </w:t>
      </w:r>
    </w:p>
    <w:p w:rsidR="0098479B" w:rsidRDefault="00361CAB" w:rsidP="00067E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040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0A71B3">
        <w:rPr>
          <w:rFonts w:ascii="Times New Roman" w:hAnsi="Times New Roman" w:cs="Times New Roman"/>
          <w:sz w:val="28"/>
          <w:szCs w:val="28"/>
        </w:rPr>
        <w:t>посмотрите</w:t>
      </w:r>
      <w:r w:rsidR="0098479B">
        <w:rPr>
          <w:rFonts w:ascii="Times New Roman" w:hAnsi="Times New Roman" w:cs="Times New Roman"/>
          <w:sz w:val="28"/>
          <w:szCs w:val="28"/>
        </w:rPr>
        <w:t>, какие красивые тарелки!</w:t>
      </w:r>
      <w:r w:rsidR="00D17D92" w:rsidRPr="00B96040">
        <w:rPr>
          <w:rFonts w:ascii="Times New Roman" w:hAnsi="Times New Roman" w:cs="Times New Roman"/>
          <w:sz w:val="28"/>
          <w:szCs w:val="28"/>
        </w:rPr>
        <w:t xml:space="preserve"> </w:t>
      </w:r>
      <w:r w:rsidR="0008291D" w:rsidRPr="00B96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79B" w:rsidRDefault="00966D79" w:rsidP="00067E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040">
        <w:rPr>
          <w:rFonts w:ascii="Times New Roman" w:hAnsi="Times New Roman" w:cs="Times New Roman"/>
          <w:sz w:val="28"/>
          <w:szCs w:val="28"/>
        </w:rPr>
        <w:t>Педагог предлагает</w:t>
      </w:r>
      <w:r w:rsidR="00D17D92" w:rsidRPr="00B96040">
        <w:rPr>
          <w:rFonts w:ascii="Times New Roman" w:hAnsi="Times New Roman" w:cs="Times New Roman"/>
          <w:sz w:val="28"/>
          <w:szCs w:val="28"/>
        </w:rPr>
        <w:t xml:space="preserve"> </w:t>
      </w:r>
      <w:r w:rsidR="00534582">
        <w:rPr>
          <w:rFonts w:ascii="Times New Roman" w:hAnsi="Times New Roman" w:cs="Times New Roman"/>
          <w:sz w:val="28"/>
          <w:szCs w:val="28"/>
        </w:rPr>
        <w:t>детям рассмотреть тарелки, потрогать их, обвести пальчиком край тарелки, почувствовать тяжесть тарелки</w:t>
      </w:r>
      <w:r w:rsidR="0098479B">
        <w:rPr>
          <w:rFonts w:ascii="Times New Roman" w:hAnsi="Times New Roman" w:cs="Times New Roman"/>
          <w:sz w:val="28"/>
          <w:szCs w:val="28"/>
        </w:rPr>
        <w:t>, обращает внимание на форму, на узор.)</w:t>
      </w:r>
      <w:proofErr w:type="gramEnd"/>
    </w:p>
    <w:p w:rsidR="0098479B" w:rsidRDefault="0098479B" w:rsidP="009847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96040">
        <w:rPr>
          <w:rFonts w:ascii="Times New Roman" w:hAnsi="Times New Roman" w:cs="Times New Roman"/>
          <w:sz w:val="28"/>
          <w:szCs w:val="28"/>
        </w:rPr>
        <w:t xml:space="preserve">Какими узорами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B96040">
        <w:rPr>
          <w:rFonts w:ascii="Times New Roman" w:hAnsi="Times New Roman" w:cs="Times New Roman"/>
          <w:sz w:val="28"/>
          <w:szCs w:val="28"/>
        </w:rPr>
        <w:t xml:space="preserve">украшены? (Цветами, кружками.) Как еще можно украшать предметы (вспомните дымковскую игрушку)? (Точками, полосками) Как расположен узор на тарелках? (В центре и по краям.) </w:t>
      </w:r>
    </w:p>
    <w:p w:rsidR="00361CAB" w:rsidRPr="0035269C" w:rsidRDefault="0098479B" w:rsidP="0035269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- А</w:t>
      </w:r>
      <w:r w:rsidRPr="0098479B">
        <w:rPr>
          <w:rFonts w:ascii="Times New Roman" w:hAnsi="Times New Roman" w:cs="Times New Roman"/>
          <w:color w:val="C00000"/>
          <w:sz w:val="28"/>
          <w:szCs w:val="28"/>
        </w:rPr>
        <w:t xml:space="preserve"> для чего нужны такие замечательные тарелки? (Ответы детей о назначении тарелок.)</w:t>
      </w:r>
      <w:r w:rsidR="0035269C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8638E3" w:rsidRPr="00B96040">
        <w:rPr>
          <w:rFonts w:ascii="Times New Roman" w:hAnsi="Times New Roman" w:cs="Times New Roman"/>
          <w:sz w:val="28"/>
          <w:szCs w:val="28"/>
        </w:rPr>
        <w:t xml:space="preserve">А еще такими тарелками украшают дом. Их устанавливают на специальных подставках и даже вешают на стену. </w:t>
      </w:r>
      <w:r w:rsidR="00D17D92" w:rsidRPr="00B96040">
        <w:rPr>
          <w:rFonts w:ascii="Times New Roman" w:hAnsi="Times New Roman" w:cs="Times New Roman"/>
          <w:sz w:val="28"/>
          <w:szCs w:val="28"/>
        </w:rPr>
        <w:t xml:space="preserve">Посмотрите, как это делают некоторые хозяйки. (Показ слайдов </w:t>
      </w:r>
      <w:r>
        <w:rPr>
          <w:rFonts w:ascii="Times New Roman" w:hAnsi="Times New Roman" w:cs="Times New Roman"/>
          <w:sz w:val="28"/>
          <w:szCs w:val="28"/>
        </w:rPr>
        <w:t xml:space="preserve">или иллюстраций </w:t>
      </w:r>
      <w:r w:rsidR="00D17D92" w:rsidRPr="00B96040">
        <w:rPr>
          <w:rFonts w:ascii="Times New Roman" w:hAnsi="Times New Roman" w:cs="Times New Roman"/>
          <w:sz w:val="28"/>
          <w:szCs w:val="28"/>
        </w:rPr>
        <w:t xml:space="preserve">с вариантами украшения.) </w:t>
      </w:r>
    </w:p>
    <w:p w:rsidR="00963FE9" w:rsidRPr="00B96040" w:rsidRDefault="00966D79" w:rsidP="00067E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040">
        <w:rPr>
          <w:rFonts w:ascii="Times New Roman" w:hAnsi="Times New Roman" w:cs="Times New Roman"/>
          <w:sz w:val="28"/>
          <w:szCs w:val="28"/>
        </w:rPr>
        <w:t>- Такие тарелки изготавливают</w:t>
      </w:r>
      <w:r w:rsidR="00963FE9" w:rsidRPr="00B96040">
        <w:rPr>
          <w:rFonts w:ascii="Times New Roman" w:hAnsi="Times New Roman" w:cs="Times New Roman"/>
          <w:sz w:val="28"/>
          <w:szCs w:val="28"/>
        </w:rPr>
        <w:t xml:space="preserve"> замечательные русские мастера-умельцы</w:t>
      </w:r>
      <w:r w:rsidR="001248C7" w:rsidRPr="00B96040">
        <w:rPr>
          <w:rFonts w:ascii="Times New Roman" w:hAnsi="Times New Roman" w:cs="Times New Roman"/>
          <w:sz w:val="28"/>
          <w:szCs w:val="28"/>
        </w:rPr>
        <w:t>. Сначала их лепят</w:t>
      </w:r>
      <w:r w:rsidR="002B3EDB">
        <w:rPr>
          <w:rFonts w:ascii="Times New Roman" w:hAnsi="Times New Roman" w:cs="Times New Roman"/>
          <w:sz w:val="28"/>
          <w:szCs w:val="28"/>
        </w:rPr>
        <w:t xml:space="preserve"> из глины, фа</w:t>
      </w:r>
      <w:r w:rsidR="00963FE9" w:rsidRPr="00B96040">
        <w:rPr>
          <w:rFonts w:ascii="Times New Roman" w:hAnsi="Times New Roman" w:cs="Times New Roman"/>
          <w:sz w:val="28"/>
          <w:szCs w:val="28"/>
        </w:rPr>
        <w:t>рфора</w:t>
      </w:r>
      <w:r w:rsidR="002B3EDB">
        <w:rPr>
          <w:rFonts w:ascii="Times New Roman" w:hAnsi="Times New Roman" w:cs="Times New Roman"/>
          <w:sz w:val="28"/>
          <w:szCs w:val="28"/>
        </w:rPr>
        <w:t xml:space="preserve"> </w:t>
      </w:r>
      <w:r w:rsidR="00963FE9" w:rsidRPr="00B96040">
        <w:rPr>
          <w:rFonts w:ascii="Times New Roman" w:hAnsi="Times New Roman" w:cs="Times New Roman"/>
          <w:sz w:val="28"/>
          <w:szCs w:val="28"/>
        </w:rPr>
        <w:t xml:space="preserve"> или керамики, а затем украшают узорами</w:t>
      </w:r>
      <w:r w:rsidR="001248C7" w:rsidRPr="00B96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ADA" w:rsidRDefault="0035269C" w:rsidP="003526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31995" w:rsidRPr="00B96040">
        <w:rPr>
          <w:rFonts w:ascii="Times New Roman" w:hAnsi="Times New Roman" w:cs="Times New Roman"/>
          <w:sz w:val="28"/>
          <w:szCs w:val="28"/>
        </w:rPr>
        <w:t>аким нарядным становится дом, в котором есть</w:t>
      </w:r>
      <w:r w:rsidR="00F71A93">
        <w:rPr>
          <w:rFonts w:ascii="Times New Roman" w:hAnsi="Times New Roman" w:cs="Times New Roman"/>
          <w:sz w:val="28"/>
          <w:szCs w:val="28"/>
        </w:rPr>
        <w:t xml:space="preserve"> красивые тарелки!</w:t>
      </w:r>
      <w:r w:rsidR="00AF7ADA">
        <w:rPr>
          <w:rFonts w:ascii="Times New Roman" w:hAnsi="Times New Roman" w:cs="Times New Roman"/>
          <w:sz w:val="28"/>
          <w:szCs w:val="28"/>
        </w:rPr>
        <w:t xml:space="preserve"> Ой, посмотрите, почему-то наши куклы сидят очень грустные. Что с тобой, кукла Маша?</w:t>
      </w:r>
    </w:p>
    <w:p w:rsidR="00AF7ADA" w:rsidRDefault="00AF7ADA" w:rsidP="00067E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ль, что в нашей группе нет таких тарелочек! И мы, куклы, едим из обычных пластмассовых тарелок!</w:t>
      </w:r>
      <w:r w:rsidR="00931995" w:rsidRPr="00B96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D0D" w:rsidRPr="00B96040" w:rsidRDefault="00AF7ADA" w:rsidP="00067E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делать, ребятки? Как</w:t>
      </w:r>
      <w:r w:rsidR="00534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адовать кукол? (</w:t>
      </w:r>
      <w:r w:rsidR="00FC740E">
        <w:rPr>
          <w:rFonts w:ascii="Times New Roman" w:hAnsi="Times New Roman" w:cs="Times New Roman"/>
          <w:sz w:val="28"/>
          <w:szCs w:val="28"/>
        </w:rPr>
        <w:t>Если дети не  проявляют инициативу, то подсказать, что можно слепить тарелку из соленого теста</w:t>
      </w:r>
      <w:r w:rsidR="00F71A93">
        <w:rPr>
          <w:rFonts w:ascii="Times New Roman" w:hAnsi="Times New Roman" w:cs="Times New Roman"/>
          <w:sz w:val="28"/>
          <w:szCs w:val="28"/>
        </w:rPr>
        <w:t>.</w:t>
      </w:r>
      <w:r w:rsidR="005345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995" w:rsidRPr="00B96040">
        <w:rPr>
          <w:rFonts w:ascii="Times New Roman" w:hAnsi="Times New Roman" w:cs="Times New Roman"/>
          <w:sz w:val="28"/>
          <w:szCs w:val="28"/>
        </w:rPr>
        <w:t xml:space="preserve">Хотите </w:t>
      </w:r>
      <w:r w:rsidR="005B68AA" w:rsidRPr="00B96040">
        <w:rPr>
          <w:rFonts w:ascii="Times New Roman" w:hAnsi="Times New Roman" w:cs="Times New Roman"/>
          <w:sz w:val="28"/>
          <w:szCs w:val="28"/>
        </w:rPr>
        <w:t xml:space="preserve">сами побыть мастерами-умельцами и </w:t>
      </w:r>
      <w:r w:rsidR="00931995" w:rsidRPr="00B96040">
        <w:rPr>
          <w:rFonts w:ascii="Times New Roman" w:hAnsi="Times New Roman" w:cs="Times New Roman"/>
          <w:sz w:val="28"/>
          <w:szCs w:val="28"/>
        </w:rPr>
        <w:t xml:space="preserve">украсить группу тарелочками? </w:t>
      </w:r>
      <w:r w:rsidR="00A95D40" w:rsidRPr="00B96040">
        <w:rPr>
          <w:rFonts w:ascii="Times New Roman" w:hAnsi="Times New Roman" w:cs="Times New Roman"/>
          <w:sz w:val="28"/>
          <w:szCs w:val="28"/>
        </w:rPr>
        <w:t>Русские мастера лепили из глины, а мы сегодня утром приготовили соленое тесто. Давайт</w:t>
      </w:r>
      <w:r w:rsidR="00067EF0">
        <w:rPr>
          <w:rFonts w:ascii="Times New Roman" w:hAnsi="Times New Roman" w:cs="Times New Roman"/>
          <w:sz w:val="28"/>
          <w:szCs w:val="28"/>
        </w:rPr>
        <w:t>е вспомним, как мы месили тесто.</w:t>
      </w:r>
    </w:p>
    <w:p w:rsidR="00A95D40" w:rsidRPr="00B96040" w:rsidRDefault="00B96040" w:rsidP="00B960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6040">
        <w:rPr>
          <w:rFonts w:ascii="Times New Roman" w:hAnsi="Times New Roman" w:cs="Times New Roman"/>
          <w:sz w:val="28"/>
          <w:szCs w:val="28"/>
          <w:u w:val="single"/>
        </w:rPr>
        <w:t xml:space="preserve">Физкультминутка </w:t>
      </w:r>
      <w:r w:rsidR="00A95D40" w:rsidRPr="00B960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D40" w:rsidRPr="00B9604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«Месим тесто»</w:t>
      </w:r>
    </w:p>
    <w:p w:rsidR="00370D0D" w:rsidRPr="00B96040" w:rsidRDefault="00370D0D" w:rsidP="00067E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D40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сто месили, мы тесто месили,</w:t>
      </w:r>
    </w:p>
    <w:p w:rsidR="00370D0D" w:rsidRPr="00B96040" w:rsidRDefault="00370D0D" w:rsidP="00067EF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60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жимать и разжимать кулачки)</w:t>
      </w:r>
    </w:p>
    <w:p w:rsidR="00370D0D" w:rsidRPr="00B96040" w:rsidRDefault="00370D0D" w:rsidP="00067E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тщательно всё промесить попросили,</w:t>
      </w:r>
    </w:p>
    <w:p w:rsidR="00370D0D" w:rsidRPr="00B96040" w:rsidRDefault="00067EF0" w:rsidP="00067EF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адони</w:t>
      </w:r>
      <w:r w:rsidR="00370D0D" w:rsidRPr="00B960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еих рук обхватывают друг друг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ред грудью</w:t>
      </w:r>
      <w:r w:rsidR="00370D0D" w:rsidRPr="00B960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A95D40" w:rsidRPr="00B96040" w:rsidRDefault="00A95D40" w:rsidP="00067E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6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</w:t>
      </w:r>
      <w:r w:rsidR="00F6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06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им и сколько</w:t>
      </w:r>
      <w:r w:rsidR="00F6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ём,</w:t>
      </w:r>
    </w:p>
    <w:p w:rsidR="00370D0D" w:rsidRPr="00B96040" w:rsidRDefault="00370D0D" w:rsidP="00067EF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60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хлопывать ладошками по коленям)</w:t>
      </w:r>
    </w:p>
    <w:p w:rsidR="005B68AA" w:rsidRPr="00B96040" w:rsidRDefault="00A95D40" w:rsidP="00067E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чки опять и опять достаём.  </w:t>
      </w:r>
    </w:p>
    <w:p w:rsidR="00067EF0" w:rsidRPr="00B96040" w:rsidRDefault="00370D0D" w:rsidP="00067EF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60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B96040" w:rsidRPr="00B960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ватательные движения </w:t>
      </w:r>
      <w:r w:rsidR="00067E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тянутыми </w:t>
      </w:r>
      <w:r w:rsidR="00B96040" w:rsidRPr="00B960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ами</w:t>
      </w:r>
      <w:r w:rsidRPr="00B960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5B68AA" w:rsidRPr="00F71A93" w:rsidRDefault="005B68AA" w:rsidP="00B960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71A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 Практическая часть.</w:t>
      </w:r>
    </w:p>
    <w:p w:rsidR="00067EF0" w:rsidRPr="00B96040" w:rsidRDefault="005B68AA" w:rsidP="00067E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дагог предлагает детям </w:t>
      </w:r>
      <w:r w:rsidR="000B3DA6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="00980A43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еное тесто</w:t>
      </w:r>
      <w:r w:rsidR="000B3DA6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го цвета</w:t>
      </w:r>
      <w:r w:rsidR="00FC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59F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C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 необходимости) по</w:t>
      </w:r>
      <w:r w:rsidR="0053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</w:t>
      </w:r>
      <w:r w:rsidR="00FC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ет</w:t>
      </w:r>
      <w:r w:rsidR="0065459F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лепки:</w:t>
      </w:r>
    </w:p>
    <w:p w:rsidR="0065459F" w:rsidRPr="00B96040" w:rsidRDefault="00534582" w:rsidP="00067E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5459F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ать шар (можно показать движение рук в воздухе)</w:t>
      </w:r>
      <w:r w:rsidR="0065459F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459F" w:rsidRPr="00B96040" w:rsidRDefault="00067EF0" w:rsidP="00067E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63756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ющить шар между ладонями</w:t>
      </w:r>
      <w:r w:rsidR="0053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ать)</w:t>
      </w:r>
      <w:r w:rsidR="0065459F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459F" w:rsidRPr="00B96040" w:rsidRDefault="00363756" w:rsidP="00B960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куратно переложить заготовки</w:t>
      </w:r>
      <w:r w:rsidR="0065459F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льгу;</w:t>
      </w:r>
    </w:p>
    <w:p w:rsidR="00363756" w:rsidRPr="00B96040" w:rsidRDefault="000A71B3" w:rsidP="00B960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3756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ть инструмент для нанесения элементов узора (стека, </w:t>
      </w:r>
      <w:r w:rsidR="00AF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а, трубочка для коктейля)</w:t>
      </w:r>
      <w:r w:rsidR="00363756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3756" w:rsidRPr="00B96040" w:rsidRDefault="00AA1827" w:rsidP="000A7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красить </w:t>
      </w:r>
      <w:r w:rsidR="000A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ром сначала край формы</w:t>
      </w:r>
      <w:r w:rsidR="00AB611E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том середину</w:t>
      </w:r>
      <w:r w:rsidR="00FC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ADA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A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ADA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имать не </w:t>
      </w:r>
      <w:r w:rsidR="00AF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, чтобы не испортить тарелочку</w:t>
      </w:r>
      <w:r w:rsidR="000A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F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63756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3756" w:rsidRPr="00B96040" w:rsidRDefault="00363756" w:rsidP="00B960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A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 Самостоятельная работа детей</w:t>
      </w:r>
      <w:r w:rsidR="00EC2957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вучат вариации на темы русских народных песен в исполнении оркестра им. Н. П. Осипова)</w:t>
      </w: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49AA" w:rsidRPr="00B96040" w:rsidRDefault="00EC2957" w:rsidP="00067E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епят и украшают тарелки</w:t>
      </w:r>
      <w:r w:rsidR="00D949AA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дагог </w:t>
      </w:r>
      <w:r w:rsidR="00FC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мени куклы </w:t>
      </w:r>
      <w:r w:rsidR="00D949AA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</w:t>
      </w:r>
      <w:r w:rsidR="000A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ндивидуальную помощь жестами</w:t>
      </w:r>
      <w:r w:rsidR="00D949AA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ами, вопросами.</w:t>
      </w:r>
    </w:p>
    <w:p w:rsidR="00F71A93" w:rsidRDefault="00EB714F" w:rsidP="00AF7A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занятия педагог</w:t>
      </w:r>
      <w:r w:rsidR="00F7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ет</w:t>
      </w: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релки </w:t>
      </w: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лины и фарфора обжигают в печи, чтобы они стали прочными.</w:t>
      </w:r>
    </w:p>
    <w:p w:rsidR="00F71A93" w:rsidRDefault="00F71A93" w:rsidP="00AF7A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наши тарелки из теста сначала должны</w:t>
      </w:r>
      <w:r w:rsidR="00EB714F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охн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уховке!  (П</w:t>
      </w:r>
      <w:r w:rsidR="00EB714F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гает детям аккуратно переложить фольгу с заготовками на противень</w:t>
      </w:r>
      <w:r w:rsidR="00FC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F71A93" w:rsidRDefault="00F71A93" w:rsidP="00AF7A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A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 Итог (рефлекси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F7ADA" w:rsidRDefault="00F71A93" w:rsidP="00AF7A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C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516FDD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</w:t>
      </w:r>
      <w:r w:rsidR="0053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уклой </w:t>
      </w:r>
      <w:r w:rsidR="00516FDD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 работы, отмечают разнообразие оформления тарелочек</w:t>
      </w:r>
      <w:r w:rsidR="002961C8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дуются своим успехам.</w:t>
      </w:r>
      <w:r w:rsidR="00AF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49AA" w:rsidRPr="00B96040" w:rsidRDefault="00AF7ADA" w:rsidP="00AF7A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, как тарелочки из теста подсохнут, педагог покрывает их лаком</w:t>
      </w:r>
      <w:r w:rsidR="0053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детьми </w:t>
      </w:r>
      <w:r w:rsidR="0053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осит </w:t>
      </w:r>
      <w:r w:rsidR="000A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ки </w:t>
      </w:r>
      <w:r w:rsidR="0053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овой уголок и обязательно «зовет» всех кукол, чтобы «порадовать» их новой посудой.</w:t>
      </w:r>
    </w:p>
    <w:p w:rsidR="00D949AA" w:rsidRPr="00B96040" w:rsidRDefault="00D949AA" w:rsidP="00B960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9AA" w:rsidRPr="00B96040" w:rsidRDefault="008C5630" w:rsidP="00B960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.</w:t>
      </w:r>
    </w:p>
    <w:p w:rsidR="008C5630" w:rsidRPr="00B96040" w:rsidRDefault="002E7E50" w:rsidP="00B960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</w:t>
      </w:r>
      <w:r w:rsidR="008C5630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онова, Н. Н. Художественное творчество. Освоение содержания образовательной области по программе «Детство» </w:t>
      </w:r>
      <w:r w:rsidR="008C5630"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</w:t>
      </w:r>
      <w:r w:rsidR="008C5630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ланирование, конспекты. Вторая младшая группа / авт.-сост. Н. Н. Леонова. – Волгоград: Учитель, 2014. – 177 </w:t>
      </w:r>
      <w:proofErr w:type="gramStart"/>
      <w:r w:rsidR="008C5630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8C5630"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630" w:rsidRPr="00B96040" w:rsidRDefault="008C5630" w:rsidP="00B960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Лыкова, И. А.</w:t>
      </w:r>
      <w:r w:rsidRPr="00B9604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9604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зобразительная деятельность в детском саду. Младшая группа (образовательная область «Художественное творчество») </w:t>
      </w:r>
      <w:r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:</w:t>
      </w:r>
      <w:r w:rsidRPr="00B9604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чебно-методическое пособие </w:t>
      </w:r>
      <w:r w:rsidRPr="00B960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/ </w:t>
      </w:r>
      <w:r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И. А.</w:t>
      </w:r>
      <w:r w:rsidRPr="00B960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96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ыкова</w:t>
      </w:r>
      <w:r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 ИД «Цветной мир», 2012. - 144 </w:t>
      </w:r>
      <w:proofErr w:type="gramStart"/>
      <w:r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5630" w:rsidRPr="00B96040" w:rsidRDefault="002E7E50" w:rsidP="00B960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="008C5630"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Халезова</w:t>
      </w:r>
      <w:proofErr w:type="spellEnd"/>
      <w:r w:rsidR="008C5630"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, Н. Б. Народная пластика и декоративная лепка в детском саду [Текст]: пособие для воспитателя / Н. Б.</w:t>
      </w:r>
      <w:r w:rsidR="008C5630" w:rsidRPr="00B960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8C5630" w:rsidRPr="00B96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лезова</w:t>
      </w:r>
      <w:proofErr w:type="spellEnd"/>
      <w:r w:rsidR="008C5630"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Просвещение, 1984. - 112 </w:t>
      </w:r>
      <w:proofErr w:type="gramStart"/>
      <w:r w:rsidR="008C5630"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8C5630"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5630" w:rsidRPr="00B96040" w:rsidRDefault="008C5630" w:rsidP="00B960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C5630" w:rsidRPr="00B96040" w:rsidRDefault="008C5630" w:rsidP="00B960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9AA" w:rsidRPr="00B96040" w:rsidRDefault="00D949AA" w:rsidP="00B960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995" w:rsidRPr="00B96040" w:rsidRDefault="00931995" w:rsidP="00067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1995" w:rsidRPr="00B96040" w:rsidSect="00DF24AF">
      <w:footerReference w:type="default" r:id="rId7"/>
      <w:type w:val="continuous"/>
      <w:pgSz w:w="11906" w:h="16838"/>
      <w:pgMar w:top="1134" w:right="1134" w:bottom="1134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85" w:rsidRDefault="00551085" w:rsidP="002E7E50">
      <w:pPr>
        <w:spacing w:after="0" w:line="240" w:lineRule="auto"/>
      </w:pPr>
      <w:r>
        <w:separator/>
      </w:r>
    </w:p>
  </w:endnote>
  <w:endnote w:type="continuationSeparator" w:id="0">
    <w:p w:rsidR="00551085" w:rsidRDefault="00551085" w:rsidP="002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4148021"/>
      <w:docPartObj>
        <w:docPartGallery w:val="Page Numbers (Bottom of Page)"/>
        <w:docPartUnique/>
      </w:docPartObj>
    </w:sdtPr>
    <w:sdtContent>
      <w:p w:rsidR="00534582" w:rsidRDefault="0008386F">
        <w:pPr>
          <w:pStyle w:val="a9"/>
          <w:jc w:val="center"/>
        </w:pPr>
        <w:fldSimple w:instr=" PAGE   \* MERGEFORMAT ">
          <w:r w:rsidR="00AF72EA">
            <w:rPr>
              <w:noProof/>
            </w:rPr>
            <w:t>1</w:t>
          </w:r>
        </w:fldSimple>
      </w:p>
    </w:sdtContent>
  </w:sdt>
  <w:p w:rsidR="00534582" w:rsidRDefault="005345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85" w:rsidRDefault="00551085" w:rsidP="002E7E50">
      <w:pPr>
        <w:spacing w:after="0" w:line="240" w:lineRule="auto"/>
      </w:pPr>
      <w:r>
        <w:separator/>
      </w:r>
    </w:p>
  </w:footnote>
  <w:footnote w:type="continuationSeparator" w:id="0">
    <w:p w:rsidR="00551085" w:rsidRDefault="00551085" w:rsidP="002E7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672"/>
    <w:rsid w:val="0005335A"/>
    <w:rsid w:val="00067EF0"/>
    <w:rsid w:val="00072472"/>
    <w:rsid w:val="0008291D"/>
    <w:rsid w:val="0008386F"/>
    <w:rsid w:val="000906BE"/>
    <w:rsid w:val="000A71B3"/>
    <w:rsid w:val="000B3DA6"/>
    <w:rsid w:val="00117CB4"/>
    <w:rsid w:val="001248C7"/>
    <w:rsid w:val="001347B6"/>
    <w:rsid w:val="001B3032"/>
    <w:rsid w:val="001C4E05"/>
    <w:rsid w:val="001C7490"/>
    <w:rsid w:val="001D2B25"/>
    <w:rsid w:val="0027377D"/>
    <w:rsid w:val="002914E6"/>
    <w:rsid w:val="002961C8"/>
    <w:rsid w:val="002B3EDB"/>
    <w:rsid w:val="002D7AB3"/>
    <w:rsid w:val="002E7E50"/>
    <w:rsid w:val="002F7781"/>
    <w:rsid w:val="00327E6D"/>
    <w:rsid w:val="0035269C"/>
    <w:rsid w:val="00361CAB"/>
    <w:rsid w:val="00363756"/>
    <w:rsid w:val="00370D0D"/>
    <w:rsid w:val="003B7060"/>
    <w:rsid w:val="003E1169"/>
    <w:rsid w:val="003E7B63"/>
    <w:rsid w:val="0042328F"/>
    <w:rsid w:val="0047647A"/>
    <w:rsid w:val="004D4A3F"/>
    <w:rsid w:val="00507F0B"/>
    <w:rsid w:val="00516FDD"/>
    <w:rsid w:val="005305B0"/>
    <w:rsid w:val="00534582"/>
    <w:rsid w:val="00551085"/>
    <w:rsid w:val="0055673A"/>
    <w:rsid w:val="00570122"/>
    <w:rsid w:val="005B68AA"/>
    <w:rsid w:val="005F37ED"/>
    <w:rsid w:val="0062659F"/>
    <w:rsid w:val="006309F9"/>
    <w:rsid w:val="0065459F"/>
    <w:rsid w:val="006B6EF3"/>
    <w:rsid w:val="00702DB3"/>
    <w:rsid w:val="007739A5"/>
    <w:rsid w:val="0079077F"/>
    <w:rsid w:val="008638E3"/>
    <w:rsid w:val="00893427"/>
    <w:rsid w:val="008C5630"/>
    <w:rsid w:val="00907A69"/>
    <w:rsid w:val="00925531"/>
    <w:rsid w:val="00931995"/>
    <w:rsid w:val="00963FE9"/>
    <w:rsid w:val="00966D79"/>
    <w:rsid w:val="0097107C"/>
    <w:rsid w:val="00980A43"/>
    <w:rsid w:val="0098479B"/>
    <w:rsid w:val="00A050D9"/>
    <w:rsid w:val="00A95D40"/>
    <w:rsid w:val="00AA1827"/>
    <w:rsid w:val="00AB611E"/>
    <w:rsid w:val="00AF5DCE"/>
    <w:rsid w:val="00AF72EA"/>
    <w:rsid w:val="00AF7ADA"/>
    <w:rsid w:val="00B04009"/>
    <w:rsid w:val="00B15146"/>
    <w:rsid w:val="00B96040"/>
    <w:rsid w:val="00BD6C36"/>
    <w:rsid w:val="00CA465F"/>
    <w:rsid w:val="00CD0944"/>
    <w:rsid w:val="00D025DD"/>
    <w:rsid w:val="00D05EC1"/>
    <w:rsid w:val="00D17D92"/>
    <w:rsid w:val="00D30053"/>
    <w:rsid w:val="00D34FAA"/>
    <w:rsid w:val="00D52E93"/>
    <w:rsid w:val="00D60672"/>
    <w:rsid w:val="00D7240E"/>
    <w:rsid w:val="00D949AA"/>
    <w:rsid w:val="00DC1C13"/>
    <w:rsid w:val="00DF24AF"/>
    <w:rsid w:val="00EB714F"/>
    <w:rsid w:val="00EC2957"/>
    <w:rsid w:val="00EE45E4"/>
    <w:rsid w:val="00F4526A"/>
    <w:rsid w:val="00F62873"/>
    <w:rsid w:val="00F65FA2"/>
    <w:rsid w:val="00F66044"/>
    <w:rsid w:val="00F71A93"/>
    <w:rsid w:val="00FC1212"/>
    <w:rsid w:val="00FC740E"/>
    <w:rsid w:val="00FE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12"/>
  </w:style>
  <w:style w:type="paragraph" w:styleId="1">
    <w:name w:val="heading 1"/>
    <w:basedOn w:val="a"/>
    <w:next w:val="a"/>
    <w:link w:val="10"/>
    <w:uiPriority w:val="9"/>
    <w:qFormat/>
    <w:rsid w:val="0005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5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0672"/>
  </w:style>
  <w:style w:type="character" w:styleId="a3">
    <w:name w:val="Hyperlink"/>
    <w:basedOn w:val="a0"/>
    <w:uiPriority w:val="99"/>
    <w:unhideWhenUsed/>
    <w:rsid w:val="00D606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925531"/>
    <w:rPr>
      <w:i/>
      <w:iCs/>
    </w:rPr>
  </w:style>
  <w:style w:type="character" w:styleId="a5">
    <w:name w:val="Strong"/>
    <w:basedOn w:val="a0"/>
    <w:uiPriority w:val="22"/>
    <w:qFormat/>
    <w:rsid w:val="001C4E05"/>
    <w:rPr>
      <w:b/>
      <w:bCs/>
    </w:rPr>
  </w:style>
  <w:style w:type="paragraph" w:customStyle="1" w:styleId="c3">
    <w:name w:val="c3"/>
    <w:basedOn w:val="a"/>
    <w:rsid w:val="0079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077F"/>
  </w:style>
  <w:style w:type="character" w:customStyle="1" w:styleId="c4">
    <w:name w:val="c4"/>
    <w:basedOn w:val="a0"/>
    <w:rsid w:val="0079077F"/>
  </w:style>
  <w:style w:type="character" w:customStyle="1" w:styleId="c10">
    <w:name w:val="c10"/>
    <w:basedOn w:val="a0"/>
    <w:rsid w:val="0079077F"/>
  </w:style>
  <w:style w:type="paragraph" w:styleId="a6">
    <w:name w:val="Normal (Web)"/>
    <w:basedOn w:val="a"/>
    <w:uiPriority w:val="99"/>
    <w:semiHidden/>
    <w:unhideWhenUsed/>
    <w:rsid w:val="0011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07F0B"/>
  </w:style>
  <w:style w:type="character" w:customStyle="1" w:styleId="c2">
    <w:name w:val="c2"/>
    <w:basedOn w:val="a0"/>
    <w:rsid w:val="00507F0B"/>
  </w:style>
  <w:style w:type="character" w:customStyle="1" w:styleId="c0">
    <w:name w:val="c0"/>
    <w:basedOn w:val="a0"/>
    <w:rsid w:val="00507F0B"/>
  </w:style>
  <w:style w:type="character" w:customStyle="1" w:styleId="10">
    <w:name w:val="Заголовок 1 Знак"/>
    <w:basedOn w:val="a0"/>
    <w:link w:val="1"/>
    <w:uiPriority w:val="9"/>
    <w:rsid w:val="0005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ack-title">
    <w:name w:val="track-title"/>
    <w:basedOn w:val="a"/>
    <w:rsid w:val="0005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E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7E50"/>
  </w:style>
  <w:style w:type="paragraph" w:styleId="a9">
    <w:name w:val="footer"/>
    <w:basedOn w:val="a"/>
    <w:link w:val="aa"/>
    <w:uiPriority w:val="99"/>
    <w:unhideWhenUsed/>
    <w:rsid w:val="002E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7E50"/>
  </w:style>
  <w:style w:type="paragraph" w:styleId="ab">
    <w:name w:val="No Spacing"/>
    <w:link w:val="ac"/>
    <w:uiPriority w:val="1"/>
    <w:qFormat/>
    <w:rsid w:val="002E7E50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2E7E50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2E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7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7619-0B52-4130-9445-B583E4BC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га</dc:creator>
  <cp:lastModifiedBy>Олга</cp:lastModifiedBy>
  <cp:revision>20</cp:revision>
  <dcterms:created xsi:type="dcterms:W3CDTF">2015-01-03T07:38:00Z</dcterms:created>
  <dcterms:modified xsi:type="dcterms:W3CDTF">2015-10-22T17:47:00Z</dcterms:modified>
</cp:coreProperties>
</file>